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3E7FDC">
        <w:trPr>
          <w:trHeight w:val="562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3E7FDC">
        <w:trPr>
          <w:trHeight w:val="1404"/>
        </w:trPr>
        <w:tc>
          <w:tcPr>
            <w:tcW w:w="459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3E7FDC">
        <w:trPr>
          <w:trHeight w:val="210"/>
        </w:trPr>
        <w:tc>
          <w:tcPr>
            <w:tcW w:w="459" w:type="dxa"/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E7FDC" w:rsidRPr="00F054CC" w:rsidTr="005535EB">
        <w:trPr>
          <w:trHeight w:val="1110"/>
        </w:trPr>
        <w:tc>
          <w:tcPr>
            <w:tcW w:w="459" w:type="dxa"/>
            <w:shd w:val="clear" w:color="auto" w:fill="auto"/>
            <w:noWrap/>
          </w:tcPr>
          <w:p w:rsidR="003E7FDC" w:rsidRDefault="003E7FDC" w:rsidP="007E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3E7FDC" w:rsidRDefault="003E7FDC" w:rsidP="007E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лобова</w:t>
            </w:r>
          </w:p>
          <w:p w:rsidR="003E7FDC" w:rsidRDefault="003E7FDC" w:rsidP="007E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3E7FDC" w:rsidRPr="009277AB" w:rsidRDefault="003E7FDC" w:rsidP="007E3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7FDC" w:rsidRDefault="003E7FDC" w:rsidP="003E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ОУ «СОШ № 13»</w:t>
            </w:r>
          </w:p>
          <w:p w:rsidR="003E7FDC" w:rsidRDefault="003E7FDC" w:rsidP="003E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FDC" w:rsidRDefault="003E7FDC" w:rsidP="003E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FDC" w:rsidRDefault="003E7FDC" w:rsidP="003E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FDC" w:rsidRPr="009277AB" w:rsidRDefault="003E7FDC" w:rsidP="003E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E7FDC" w:rsidRDefault="005535EB" w:rsidP="005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535EB" w:rsidRDefault="005535EB" w:rsidP="005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535EB" w:rsidRDefault="005535EB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7FDC" w:rsidRDefault="003E7FDC" w:rsidP="003E7F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E7FDC" w:rsidRDefault="005535EB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3E7FDC" w:rsidRDefault="005535EB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3E7FDC" w:rsidRDefault="005535EB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671,04</w:t>
            </w:r>
          </w:p>
        </w:tc>
        <w:tc>
          <w:tcPr>
            <w:tcW w:w="1984" w:type="dxa"/>
          </w:tcPr>
          <w:p w:rsidR="003E7FDC" w:rsidRDefault="003E7FDC" w:rsidP="003E7F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7FDC" w:rsidRDefault="003E7FDC" w:rsidP="003E7F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7FDC" w:rsidRDefault="003E7FDC" w:rsidP="003E7FDC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E7FDC" w:rsidRDefault="003E7FDC" w:rsidP="003E7FDC">
            <w:pPr>
              <w:jc w:val="center"/>
            </w:pPr>
          </w:p>
        </w:tc>
      </w:tr>
      <w:tr w:rsidR="003E7FDC" w:rsidRPr="00F054CC" w:rsidTr="005535EB">
        <w:trPr>
          <w:trHeight w:val="495"/>
        </w:trPr>
        <w:tc>
          <w:tcPr>
            <w:tcW w:w="459" w:type="dxa"/>
            <w:shd w:val="clear" w:color="auto" w:fill="auto"/>
            <w:noWrap/>
          </w:tcPr>
          <w:p w:rsidR="003E7FDC" w:rsidRDefault="003E7FDC" w:rsidP="007E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shd w:val="clear" w:color="auto" w:fill="auto"/>
          </w:tcPr>
          <w:p w:rsidR="003E7FDC" w:rsidRDefault="003E7FDC" w:rsidP="007E3DE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3E7FDC" w:rsidRDefault="003E7FDC" w:rsidP="003E7F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3E7FDC" w:rsidRDefault="005535EB" w:rsidP="005535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E7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3E7FDC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E7FDC" w:rsidRPr="00E554F5" w:rsidRDefault="005535EB" w:rsidP="005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r w:rsidR="003E7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ШЕВРОЛЕ </w:t>
            </w:r>
            <w:r w:rsidR="003E7F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ARK</w:t>
            </w:r>
          </w:p>
        </w:tc>
        <w:tc>
          <w:tcPr>
            <w:tcW w:w="1276" w:type="dxa"/>
            <w:vAlign w:val="center"/>
          </w:tcPr>
          <w:p w:rsidR="003E7FDC" w:rsidRPr="00E554F5" w:rsidRDefault="003E7FDC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0961, </w:t>
            </w:r>
            <w:r w:rsidRPr="00E55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3E7FDC" w:rsidRDefault="00EF725E" w:rsidP="003E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социального страхования</w:t>
            </w:r>
            <w:bookmarkStart w:id="0" w:name="_GoBack"/>
            <w:bookmarkEnd w:id="0"/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20" w:rsidRDefault="009F3F20" w:rsidP="00C35C50">
      <w:pPr>
        <w:spacing w:after="0" w:line="240" w:lineRule="auto"/>
      </w:pPr>
      <w:r>
        <w:separator/>
      </w:r>
    </w:p>
  </w:endnote>
  <w:endnote w:type="continuationSeparator" w:id="0">
    <w:p w:rsidR="009F3F20" w:rsidRDefault="009F3F20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20" w:rsidRDefault="009F3F20" w:rsidP="00C35C50">
      <w:pPr>
        <w:spacing w:after="0" w:line="240" w:lineRule="auto"/>
      </w:pPr>
      <w:r>
        <w:separator/>
      </w:r>
    </w:p>
  </w:footnote>
  <w:footnote w:type="continuationSeparator" w:id="0">
    <w:p w:rsidR="009F3F20" w:rsidRDefault="009F3F20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332A9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E7FDC"/>
    <w:rsid w:val="00416C72"/>
    <w:rsid w:val="00423C60"/>
    <w:rsid w:val="00471E00"/>
    <w:rsid w:val="00471F76"/>
    <w:rsid w:val="005257CE"/>
    <w:rsid w:val="00532EAC"/>
    <w:rsid w:val="0053685A"/>
    <w:rsid w:val="005535EB"/>
    <w:rsid w:val="00576AB5"/>
    <w:rsid w:val="0058424C"/>
    <w:rsid w:val="00586142"/>
    <w:rsid w:val="005A46A4"/>
    <w:rsid w:val="005C5EF1"/>
    <w:rsid w:val="005D0016"/>
    <w:rsid w:val="0062670C"/>
    <w:rsid w:val="00642909"/>
    <w:rsid w:val="00674138"/>
    <w:rsid w:val="00694E03"/>
    <w:rsid w:val="00695E46"/>
    <w:rsid w:val="006D55C9"/>
    <w:rsid w:val="007248B5"/>
    <w:rsid w:val="00736F29"/>
    <w:rsid w:val="00752346"/>
    <w:rsid w:val="007A70B8"/>
    <w:rsid w:val="007B625C"/>
    <w:rsid w:val="007E3DEB"/>
    <w:rsid w:val="0080173A"/>
    <w:rsid w:val="008522EA"/>
    <w:rsid w:val="008801CF"/>
    <w:rsid w:val="00887697"/>
    <w:rsid w:val="00926E2D"/>
    <w:rsid w:val="009277AB"/>
    <w:rsid w:val="009519D6"/>
    <w:rsid w:val="00971D73"/>
    <w:rsid w:val="009B135F"/>
    <w:rsid w:val="009D3DB4"/>
    <w:rsid w:val="009E6F25"/>
    <w:rsid w:val="009F3F20"/>
    <w:rsid w:val="00A10420"/>
    <w:rsid w:val="00A52269"/>
    <w:rsid w:val="00A67556"/>
    <w:rsid w:val="00A8618A"/>
    <w:rsid w:val="00AB52D2"/>
    <w:rsid w:val="00AC7457"/>
    <w:rsid w:val="00AD0497"/>
    <w:rsid w:val="00B3260B"/>
    <w:rsid w:val="00B4442A"/>
    <w:rsid w:val="00B76D63"/>
    <w:rsid w:val="00B81BCD"/>
    <w:rsid w:val="00BA47DB"/>
    <w:rsid w:val="00BC4B8A"/>
    <w:rsid w:val="00C065DD"/>
    <w:rsid w:val="00C11360"/>
    <w:rsid w:val="00C35C50"/>
    <w:rsid w:val="00C40A03"/>
    <w:rsid w:val="00C41CAB"/>
    <w:rsid w:val="00C648E9"/>
    <w:rsid w:val="00C72294"/>
    <w:rsid w:val="00CC6174"/>
    <w:rsid w:val="00CF30F3"/>
    <w:rsid w:val="00D0496B"/>
    <w:rsid w:val="00D50337"/>
    <w:rsid w:val="00D61AF0"/>
    <w:rsid w:val="00D739E3"/>
    <w:rsid w:val="00DD35D7"/>
    <w:rsid w:val="00E202B3"/>
    <w:rsid w:val="00E418B6"/>
    <w:rsid w:val="00E554F5"/>
    <w:rsid w:val="00E66A42"/>
    <w:rsid w:val="00E67F36"/>
    <w:rsid w:val="00E90EC9"/>
    <w:rsid w:val="00EF725E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991C-E383-4470-A88B-EEB7A2D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7-03-22T06:47:00Z</cp:lastPrinted>
  <dcterms:created xsi:type="dcterms:W3CDTF">2017-03-23T09:05:00Z</dcterms:created>
  <dcterms:modified xsi:type="dcterms:W3CDTF">2017-04-06T07:56:00Z</dcterms:modified>
</cp:coreProperties>
</file>